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E4A14" w14:textId="56E5CA08" w:rsidR="00B65C3A" w:rsidRDefault="001F0971" w:rsidP="00866B11">
      <w:pPr>
        <w:pStyle w:val="Default"/>
        <w:rPr>
          <w:color w:val="0070C0"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4CA7CF" w14:textId="0D8B528A" w:rsidR="007B2F47" w:rsidRPr="007B2F47" w:rsidRDefault="007B2F47" w:rsidP="004A18C4">
      <w:pPr>
        <w:jc w:val="both"/>
      </w:pPr>
      <w:r w:rsidRPr="007B2F47">
        <w:t>Załącznik nr 1</w:t>
      </w:r>
    </w:p>
    <w:p w14:paraId="19CE9C2C" w14:textId="77777777" w:rsidR="007B2F47" w:rsidRDefault="007B2F47" w:rsidP="007B2F47">
      <w:pPr>
        <w:jc w:val="center"/>
        <w:rPr>
          <w:b/>
        </w:rPr>
      </w:pPr>
      <w:r w:rsidRPr="007B2F47">
        <w:rPr>
          <w:b/>
        </w:rPr>
        <w:t>Formularz Ofertowy (wzór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F839BF" w14:paraId="0F6F8EDE" w14:textId="77777777" w:rsidTr="00F839BF">
        <w:trPr>
          <w:trHeight w:val="731"/>
        </w:trPr>
        <w:tc>
          <w:tcPr>
            <w:tcW w:w="4606" w:type="dxa"/>
          </w:tcPr>
          <w:p w14:paraId="264A1402" w14:textId="77777777" w:rsidR="00F839BF" w:rsidRDefault="00F839BF" w:rsidP="00F839BF">
            <w:pPr>
              <w:jc w:val="center"/>
            </w:pPr>
            <w:r>
              <w:t>Pieczątka firmowa Wykonawcy</w:t>
            </w:r>
          </w:p>
        </w:tc>
        <w:tc>
          <w:tcPr>
            <w:tcW w:w="4606" w:type="dxa"/>
          </w:tcPr>
          <w:p w14:paraId="02EE6A45" w14:textId="77777777" w:rsidR="00F839BF" w:rsidRDefault="00F839BF" w:rsidP="00F839BF">
            <w:pPr>
              <w:jc w:val="right"/>
            </w:pPr>
            <w:r>
              <w:t>Miejscowość i data</w:t>
            </w:r>
          </w:p>
        </w:tc>
      </w:tr>
    </w:tbl>
    <w:p w14:paraId="45C89E29" w14:textId="77777777" w:rsidR="00F839BF" w:rsidRDefault="00F839BF" w:rsidP="00F839BF">
      <w:pPr>
        <w:jc w:val="center"/>
      </w:pPr>
    </w:p>
    <w:p w14:paraId="3C686EA0" w14:textId="77777777" w:rsidR="00F839BF" w:rsidRDefault="00F839BF" w:rsidP="00F839BF">
      <w:pPr>
        <w:ind w:left="4248"/>
      </w:pPr>
      <w:r>
        <w:t xml:space="preserve">Urząd Marszałkowski </w:t>
      </w:r>
      <w:r>
        <w:br/>
        <w:t>Województwa Kujawsko-Pomorskiego</w:t>
      </w:r>
      <w:r>
        <w:br/>
        <w:t>Plac Teatralny 2</w:t>
      </w:r>
      <w:r>
        <w:br/>
        <w:t>87-100 Toruń</w:t>
      </w:r>
    </w:p>
    <w:p w14:paraId="0D68C0E7" w14:textId="77777777" w:rsidR="00F839BF" w:rsidRDefault="00F839BF" w:rsidP="00F839BF">
      <w:pPr>
        <w:jc w:val="center"/>
      </w:pPr>
      <w:r>
        <w:t>OFERTA WYKONAWCY</w:t>
      </w:r>
    </w:p>
    <w:p w14:paraId="06BD0A0E" w14:textId="77777777" w:rsidR="00F839BF" w:rsidRDefault="00F839BF" w:rsidP="00F839BF">
      <w:pPr>
        <w:jc w:val="center"/>
      </w:pPr>
      <w:r>
        <w:t>Działając w imieniu i na rzecz Wykonawcy (dane Wykonawcy):</w:t>
      </w:r>
    </w:p>
    <w:p w14:paraId="1D376E0A" w14:textId="77777777" w:rsidR="00F839BF" w:rsidRDefault="00F839BF" w:rsidP="00F839BF">
      <w:r>
        <w:t>Nazwa: ________________________________________________________________________</w:t>
      </w:r>
    </w:p>
    <w:p w14:paraId="72853CE3" w14:textId="77777777" w:rsidR="00F839BF" w:rsidRDefault="00F839BF" w:rsidP="00F839BF">
      <w:r>
        <w:t>Adres siedziby: __________________________________________________________________</w:t>
      </w:r>
    </w:p>
    <w:p w14:paraId="7C7DC6B3" w14:textId="77777777" w:rsidR="00F839BF" w:rsidRDefault="00F839BF" w:rsidP="00F839BF">
      <w:r>
        <w:t>Nr telefonu i faksu: ________________________________________________________</w:t>
      </w:r>
    </w:p>
    <w:p w14:paraId="003CB326" w14:textId="77777777" w:rsidR="00F839BF" w:rsidRDefault="00F839BF" w:rsidP="00F839BF">
      <w:r>
        <w:t>Adres poczty elektronicznej: ________________________________________________________</w:t>
      </w:r>
    </w:p>
    <w:p w14:paraId="33B15E7F" w14:textId="77777777" w:rsidR="00F839BF" w:rsidRDefault="00F839BF" w:rsidP="00F839BF">
      <w:r>
        <w:t>NIP: ________________________________________________________</w:t>
      </w:r>
    </w:p>
    <w:p w14:paraId="3682EFA0" w14:textId="77777777" w:rsidR="00F839BF" w:rsidRDefault="00F839BF" w:rsidP="00F839BF">
      <w:r>
        <w:t>REGON: ________________________________________________________</w:t>
      </w:r>
    </w:p>
    <w:p w14:paraId="582FABE8" w14:textId="77777777" w:rsidR="00F839BF" w:rsidRDefault="00F839BF" w:rsidP="00F839BF">
      <w:r>
        <w:t>W odpowiedzi na zapytanie ofertowe z dnia ………………</w:t>
      </w:r>
      <w:r w:rsidR="005202ED">
        <w:t>….</w:t>
      </w:r>
      <w:r>
        <w:t>roku oferujemy realizację zamówienia na łączną wartość:</w:t>
      </w:r>
    </w:p>
    <w:p w14:paraId="37E2DADE" w14:textId="77777777" w:rsidR="00F839BF" w:rsidRDefault="00F839BF" w:rsidP="00F839BF">
      <w:r>
        <w:t>Łączna wartość zamówienia netto:……………………………………………. (słownie: ……………………………………………………………………..)</w:t>
      </w:r>
    </w:p>
    <w:p w14:paraId="14F34C98" w14:textId="77777777" w:rsidR="00F839BF" w:rsidRDefault="00F839BF" w:rsidP="00F839BF">
      <w:r>
        <w:t>Łączna wartość zamówienia brutto:……………………………………………. (słownie: …………………………………………………………………….., w tym :</w:t>
      </w:r>
    </w:p>
    <w:p w14:paraId="54CE23CE" w14:textId="77777777" w:rsidR="00F839BF" w:rsidRDefault="00F839BF" w:rsidP="00F839BF">
      <w:r>
        <w:t>podatek VAT ____________________________________________________________________</w:t>
      </w:r>
    </w:p>
    <w:p w14:paraId="034085B5" w14:textId="77777777" w:rsidR="00F839BF" w:rsidRDefault="00F839BF" w:rsidP="00F839BF">
      <w:pPr>
        <w:jc w:val="both"/>
      </w:pPr>
      <w:r>
        <w:t>Oświadczam(y), że zapoznałem(liśmy) się z warunkami zapytania ofertowego Zamawiającego i nie wnoszę(simy) do niego żadnych zastrzeżeń oraz że zdobyłem(liśmy) konieczne informacje i wyjaśnienia do przygotowania oferty.</w:t>
      </w:r>
    </w:p>
    <w:p w14:paraId="5D562B7F" w14:textId="77777777" w:rsidR="00F839BF" w:rsidRDefault="00F839BF" w:rsidP="00F839BF">
      <w:pPr>
        <w:jc w:val="both"/>
      </w:pPr>
      <w:r>
        <w:t>Oświadczam(y), że uważam(y) się za związanych niniejszą ofertą przez okres 30 dni kalendarzowych licząc od dnia upływu terminu składania ofert. Ofertę niniejszą składam(y) na _______ kolejno ponumerowanych stronach.</w:t>
      </w:r>
    </w:p>
    <w:p w14:paraId="4DCF9090" w14:textId="77777777" w:rsidR="00434F41" w:rsidRDefault="00434F41" w:rsidP="00F839BF">
      <w:pPr>
        <w:jc w:val="center"/>
      </w:pPr>
    </w:p>
    <w:p w14:paraId="30B81D3A" w14:textId="77777777" w:rsidR="00A13262" w:rsidRDefault="00A13262" w:rsidP="00434F41"/>
    <w:p w14:paraId="2EE9C499" w14:textId="17A504DC" w:rsidR="00434F41" w:rsidRDefault="00434F41" w:rsidP="00434F41">
      <w:r>
        <w:t>Oferta zawiera następujące załączniki:</w:t>
      </w:r>
    </w:p>
    <w:p w14:paraId="5927E4B7" w14:textId="77777777" w:rsidR="00434F41" w:rsidRDefault="00434F41" w:rsidP="00434F41">
      <w:pPr>
        <w:pStyle w:val="Akapitzlist"/>
        <w:numPr>
          <w:ilvl w:val="0"/>
          <w:numId w:val="3"/>
        </w:numPr>
      </w:pPr>
      <w:r>
        <w:t>………………………………..</w:t>
      </w:r>
    </w:p>
    <w:p w14:paraId="6A7E3717" w14:textId="77777777" w:rsidR="00434F41" w:rsidRDefault="00434F41" w:rsidP="00434F41">
      <w:pPr>
        <w:pStyle w:val="Akapitzlist"/>
        <w:numPr>
          <w:ilvl w:val="0"/>
          <w:numId w:val="3"/>
        </w:numPr>
      </w:pPr>
      <w:r>
        <w:t xml:space="preserve"> ………………………………..</w:t>
      </w:r>
    </w:p>
    <w:p w14:paraId="07145BCE" w14:textId="77777777" w:rsidR="00434F41" w:rsidRDefault="00434F41" w:rsidP="00434F41">
      <w:pPr>
        <w:pStyle w:val="Akapitzlist"/>
        <w:numPr>
          <w:ilvl w:val="0"/>
          <w:numId w:val="3"/>
        </w:numPr>
      </w:pPr>
      <w:r>
        <w:t xml:space="preserve"> ……………………………….</w:t>
      </w:r>
    </w:p>
    <w:p w14:paraId="33129746" w14:textId="77777777" w:rsidR="00F839BF" w:rsidRDefault="00F839BF" w:rsidP="00F839BF">
      <w:pPr>
        <w:jc w:val="center"/>
      </w:pPr>
      <w:r>
        <w:t>Zobowiązuję (my) się, w przypadku wyboru naszej oferty do realizacji zamówienia za podaną w ofercie cen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4"/>
      </w:tblGrid>
      <w:tr w:rsidR="00F839BF" w14:paraId="1E793123" w14:textId="77777777" w:rsidTr="00F839BF">
        <w:tc>
          <w:tcPr>
            <w:tcW w:w="4606" w:type="dxa"/>
          </w:tcPr>
          <w:p w14:paraId="6B421D10" w14:textId="77777777" w:rsidR="00F839BF" w:rsidRDefault="00F839BF" w:rsidP="00F839BF">
            <w:pPr>
              <w:jc w:val="center"/>
            </w:pPr>
          </w:p>
          <w:p w14:paraId="6261D756" w14:textId="77777777" w:rsidR="00F839BF" w:rsidRDefault="00F839BF" w:rsidP="00F839BF">
            <w:pPr>
              <w:jc w:val="center"/>
            </w:pPr>
          </w:p>
          <w:p w14:paraId="5E8EE711" w14:textId="77777777" w:rsidR="00F839BF" w:rsidRDefault="00F839BF" w:rsidP="00F839BF">
            <w:pPr>
              <w:jc w:val="center"/>
            </w:pPr>
          </w:p>
          <w:p w14:paraId="2B435570" w14:textId="77777777" w:rsidR="00F839BF" w:rsidRDefault="00F839BF" w:rsidP="00F839BF">
            <w:pPr>
              <w:jc w:val="center"/>
            </w:pPr>
            <w:r>
              <w:t>……………………………………</w:t>
            </w:r>
          </w:p>
          <w:p w14:paraId="5131707E" w14:textId="77777777" w:rsidR="00F839BF" w:rsidRDefault="00F839BF" w:rsidP="00F839BF">
            <w:pPr>
              <w:jc w:val="center"/>
            </w:pPr>
            <w:r>
              <w:t>Podpis osoby upoważnionej</w:t>
            </w:r>
          </w:p>
          <w:p w14:paraId="70B58490" w14:textId="77777777" w:rsidR="00F839BF" w:rsidRPr="007B2F47" w:rsidRDefault="00F839BF" w:rsidP="00F839BF">
            <w:pPr>
              <w:jc w:val="center"/>
            </w:pPr>
            <w:r>
              <w:t>do reprezentowania Wykonawcy</w:t>
            </w:r>
          </w:p>
          <w:p w14:paraId="7EAB6CA3" w14:textId="77777777" w:rsidR="00F839BF" w:rsidRDefault="00F839BF" w:rsidP="00F839BF">
            <w:pPr>
              <w:jc w:val="center"/>
            </w:pPr>
          </w:p>
        </w:tc>
        <w:tc>
          <w:tcPr>
            <w:tcW w:w="4606" w:type="dxa"/>
          </w:tcPr>
          <w:p w14:paraId="1173B1D0" w14:textId="77777777" w:rsidR="00F839BF" w:rsidRDefault="00F839BF" w:rsidP="00F839BF">
            <w:pPr>
              <w:jc w:val="center"/>
            </w:pPr>
          </w:p>
        </w:tc>
      </w:tr>
    </w:tbl>
    <w:p w14:paraId="2A5EC483" w14:textId="77777777" w:rsidR="00F839BF" w:rsidRDefault="00F839BF" w:rsidP="00F839BF">
      <w:pPr>
        <w:jc w:val="center"/>
      </w:pPr>
    </w:p>
    <w:p w14:paraId="10A5A34B" w14:textId="6395780B" w:rsidR="00F8042C" w:rsidRDefault="00F8042C">
      <w:bookmarkStart w:id="0" w:name="_GoBack"/>
      <w:bookmarkEnd w:id="0"/>
    </w:p>
    <w:sectPr w:rsidR="00F8042C" w:rsidSect="004946D7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8292" w14:textId="77777777" w:rsidR="00F816AE" w:rsidRDefault="00F816AE" w:rsidP="00913D70">
      <w:pPr>
        <w:spacing w:after="0" w:line="240" w:lineRule="auto"/>
      </w:pPr>
      <w:r>
        <w:separator/>
      </w:r>
    </w:p>
  </w:endnote>
  <w:endnote w:type="continuationSeparator" w:id="0">
    <w:p w14:paraId="0D0BE8F6" w14:textId="77777777" w:rsidR="00F816AE" w:rsidRDefault="00F816AE" w:rsidP="0091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4E3E" w14:textId="77777777" w:rsidR="00F816AE" w:rsidRDefault="00F816AE" w:rsidP="00913D70">
      <w:pPr>
        <w:spacing w:after="0" w:line="240" w:lineRule="auto"/>
      </w:pPr>
      <w:r>
        <w:separator/>
      </w:r>
    </w:p>
  </w:footnote>
  <w:footnote w:type="continuationSeparator" w:id="0">
    <w:p w14:paraId="7AF52C57" w14:textId="77777777" w:rsidR="00F816AE" w:rsidRDefault="00F816AE" w:rsidP="0091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202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1D"/>
    <w:multiLevelType w:val="hybridMultilevel"/>
    <w:tmpl w:val="60343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F6"/>
    <w:multiLevelType w:val="hybridMultilevel"/>
    <w:tmpl w:val="A81CE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03121"/>
    <w:multiLevelType w:val="hybridMultilevel"/>
    <w:tmpl w:val="E450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F45"/>
    <w:multiLevelType w:val="hybridMultilevel"/>
    <w:tmpl w:val="093EF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11C02"/>
    <w:multiLevelType w:val="hybridMultilevel"/>
    <w:tmpl w:val="2E409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A3"/>
    <w:multiLevelType w:val="hybridMultilevel"/>
    <w:tmpl w:val="8D404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C5A72"/>
    <w:multiLevelType w:val="hybridMultilevel"/>
    <w:tmpl w:val="0754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37A"/>
    <w:multiLevelType w:val="hybridMultilevel"/>
    <w:tmpl w:val="25EC2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40325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0227"/>
    <w:multiLevelType w:val="hybridMultilevel"/>
    <w:tmpl w:val="D8C0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E3098"/>
    <w:multiLevelType w:val="hybridMultilevel"/>
    <w:tmpl w:val="8CB2E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2F"/>
    <w:rsid w:val="0000535B"/>
    <w:rsid w:val="00006786"/>
    <w:rsid w:val="000150BB"/>
    <w:rsid w:val="00015A5D"/>
    <w:rsid w:val="00022B21"/>
    <w:rsid w:val="000232E2"/>
    <w:rsid w:val="00027858"/>
    <w:rsid w:val="00045225"/>
    <w:rsid w:val="00045D29"/>
    <w:rsid w:val="00046875"/>
    <w:rsid w:val="0007155D"/>
    <w:rsid w:val="000878CD"/>
    <w:rsid w:val="000B32BF"/>
    <w:rsid w:val="000C7556"/>
    <w:rsid w:val="000E48C1"/>
    <w:rsid w:val="00130301"/>
    <w:rsid w:val="001402AC"/>
    <w:rsid w:val="00161EE0"/>
    <w:rsid w:val="0017068C"/>
    <w:rsid w:val="001C2B3F"/>
    <w:rsid w:val="001D3DBE"/>
    <w:rsid w:val="001F0971"/>
    <w:rsid w:val="00204CA3"/>
    <w:rsid w:val="00210332"/>
    <w:rsid w:val="002369FA"/>
    <w:rsid w:val="0024435D"/>
    <w:rsid w:val="00287D1A"/>
    <w:rsid w:val="00292F8D"/>
    <w:rsid w:val="002A4B7F"/>
    <w:rsid w:val="002B32F1"/>
    <w:rsid w:val="002D5DF1"/>
    <w:rsid w:val="002E0356"/>
    <w:rsid w:val="002E3E7E"/>
    <w:rsid w:val="002F2EE6"/>
    <w:rsid w:val="002F7B0E"/>
    <w:rsid w:val="00311F75"/>
    <w:rsid w:val="003209E6"/>
    <w:rsid w:val="00335519"/>
    <w:rsid w:val="0033563D"/>
    <w:rsid w:val="00343309"/>
    <w:rsid w:val="00343C53"/>
    <w:rsid w:val="0035458A"/>
    <w:rsid w:val="0035512F"/>
    <w:rsid w:val="00371105"/>
    <w:rsid w:val="00376BBC"/>
    <w:rsid w:val="003804F1"/>
    <w:rsid w:val="00392E2A"/>
    <w:rsid w:val="00394A4E"/>
    <w:rsid w:val="003A235C"/>
    <w:rsid w:val="003C6D0E"/>
    <w:rsid w:val="003D0CA4"/>
    <w:rsid w:val="003D486B"/>
    <w:rsid w:val="003D58C4"/>
    <w:rsid w:val="003E024C"/>
    <w:rsid w:val="003E46C4"/>
    <w:rsid w:val="00434F41"/>
    <w:rsid w:val="00435569"/>
    <w:rsid w:val="004405FE"/>
    <w:rsid w:val="004413D3"/>
    <w:rsid w:val="004430B3"/>
    <w:rsid w:val="00443BFD"/>
    <w:rsid w:val="0045745C"/>
    <w:rsid w:val="00465BD5"/>
    <w:rsid w:val="00470A03"/>
    <w:rsid w:val="00470DE1"/>
    <w:rsid w:val="00473E43"/>
    <w:rsid w:val="00483D44"/>
    <w:rsid w:val="004946D7"/>
    <w:rsid w:val="0049732D"/>
    <w:rsid w:val="004A18C4"/>
    <w:rsid w:val="004B072D"/>
    <w:rsid w:val="004B5957"/>
    <w:rsid w:val="004B5F0D"/>
    <w:rsid w:val="004C2A98"/>
    <w:rsid w:val="004C6757"/>
    <w:rsid w:val="004D6BCF"/>
    <w:rsid w:val="004E742D"/>
    <w:rsid w:val="004F52D1"/>
    <w:rsid w:val="00501D2F"/>
    <w:rsid w:val="00503D55"/>
    <w:rsid w:val="00512353"/>
    <w:rsid w:val="00516AC4"/>
    <w:rsid w:val="005202ED"/>
    <w:rsid w:val="005222EF"/>
    <w:rsid w:val="00541417"/>
    <w:rsid w:val="005477EB"/>
    <w:rsid w:val="00581A1F"/>
    <w:rsid w:val="0059544F"/>
    <w:rsid w:val="005A28B2"/>
    <w:rsid w:val="005A4934"/>
    <w:rsid w:val="005A5090"/>
    <w:rsid w:val="005A64B7"/>
    <w:rsid w:val="005A74F4"/>
    <w:rsid w:val="005B0ED0"/>
    <w:rsid w:val="005C5CF7"/>
    <w:rsid w:val="005D422C"/>
    <w:rsid w:val="005F4833"/>
    <w:rsid w:val="00676C8B"/>
    <w:rsid w:val="00682CC0"/>
    <w:rsid w:val="006854EE"/>
    <w:rsid w:val="006A1822"/>
    <w:rsid w:val="006A4218"/>
    <w:rsid w:val="006A7D7C"/>
    <w:rsid w:val="006D6E3F"/>
    <w:rsid w:val="00703EC4"/>
    <w:rsid w:val="00724953"/>
    <w:rsid w:val="00735402"/>
    <w:rsid w:val="00745040"/>
    <w:rsid w:val="00754700"/>
    <w:rsid w:val="00781AFE"/>
    <w:rsid w:val="0078361F"/>
    <w:rsid w:val="007921CA"/>
    <w:rsid w:val="00795EFB"/>
    <w:rsid w:val="007B2F47"/>
    <w:rsid w:val="007C2AAB"/>
    <w:rsid w:val="007C3B88"/>
    <w:rsid w:val="007D0F26"/>
    <w:rsid w:val="007D672F"/>
    <w:rsid w:val="007E5E28"/>
    <w:rsid w:val="007E7951"/>
    <w:rsid w:val="00802AC3"/>
    <w:rsid w:val="00831FE3"/>
    <w:rsid w:val="008475C1"/>
    <w:rsid w:val="00853E88"/>
    <w:rsid w:val="00855B68"/>
    <w:rsid w:val="00857325"/>
    <w:rsid w:val="00866B11"/>
    <w:rsid w:val="00872753"/>
    <w:rsid w:val="008731A3"/>
    <w:rsid w:val="00874C93"/>
    <w:rsid w:val="00890871"/>
    <w:rsid w:val="008A3803"/>
    <w:rsid w:val="008B3467"/>
    <w:rsid w:val="008C1950"/>
    <w:rsid w:val="008D0154"/>
    <w:rsid w:val="008D3979"/>
    <w:rsid w:val="008D52A8"/>
    <w:rsid w:val="008E1C60"/>
    <w:rsid w:val="008F29EC"/>
    <w:rsid w:val="00901262"/>
    <w:rsid w:val="009036D1"/>
    <w:rsid w:val="00913D70"/>
    <w:rsid w:val="00921ABC"/>
    <w:rsid w:val="00941329"/>
    <w:rsid w:val="009509E7"/>
    <w:rsid w:val="0098568F"/>
    <w:rsid w:val="00985934"/>
    <w:rsid w:val="00986EC4"/>
    <w:rsid w:val="00993A8D"/>
    <w:rsid w:val="009B2291"/>
    <w:rsid w:val="009C2B09"/>
    <w:rsid w:val="009E65F8"/>
    <w:rsid w:val="009F5550"/>
    <w:rsid w:val="00A13262"/>
    <w:rsid w:val="00A260C9"/>
    <w:rsid w:val="00A37068"/>
    <w:rsid w:val="00A41B17"/>
    <w:rsid w:val="00A508B1"/>
    <w:rsid w:val="00A518BE"/>
    <w:rsid w:val="00A56599"/>
    <w:rsid w:val="00AB1043"/>
    <w:rsid w:val="00AC4F34"/>
    <w:rsid w:val="00AC6EA7"/>
    <w:rsid w:val="00AE0FD7"/>
    <w:rsid w:val="00AF43C1"/>
    <w:rsid w:val="00AF7876"/>
    <w:rsid w:val="00B12443"/>
    <w:rsid w:val="00B14DB0"/>
    <w:rsid w:val="00B223AE"/>
    <w:rsid w:val="00B43832"/>
    <w:rsid w:val="00B65C3A"/>
    <w:rsid w:val="00B82B79"/>
    <w:rsid w:val="00B83238"/>
    <w:rsid w:val="00B87852"/>
    <w:rsid w:val="00B9317A"/>
    <w:rsid w:val="00B93BEB"/>
    <w:rsid w:val="00BF127A"/>
    <w:rsid w:val="00BF6DA3"/>
    <w:rsid w:val="00C01AC6"/>
    <w:rsid w:val="00C01D4F"/>
    <w:rsid w:val="00C13909"/>
    <w:rsid w:val="00C243F3"/>
    <w:rsid w:val="00C35E11"/>
    <w:rsid w:val="00C4338C"/>
    <w:rsid w:val="00C44829"/>
    <w:rsid w:val="00C5193B"/>
    <w:rsid w:val="00C54624"/>
    <w:rsid w:val="00C71A19"/>
    <w:rsid w:val="00C72644"/>
    <w:rsid w:val="00C764FB"/>
    <w:rsid w:val="00C92112"/>
    <w:rsid w:val="00CE140A"/>
    <w:rsid w:val="00CE4DA1"/>
    <w:rsid w:val="00D45FAC"/>
    <w:rsid w:val="00D470B0"/>
    <w:rsid w:val="00D47675"/>
    <w:rsid w:val="00D56A48"/>
    <w:rsid w:val="00D724B4"/>
    <w:rsid w:val="00D871E8"/>
    <w:rsid w:val="00D87288"/>
    <w:rsid w:val="00D92085"/>
    <w:rsid w:val="00DB3438"/>
    <w:rsid w:val="00DB4391"/>
    <w:rsid w:val="00DD5F1E"/>
    <w:rsid w:val="00DE00C4"/>
    <w:rsid w:val="00DE0C32"/>
    <w:rsid w:val="00E25B3F"/>
    <w:rsid w:val="00E42434"/>
    <w:rsid w:val="00E66230"/>
    <w:rsid w:val="00E85FC1"/>
    <w:rsid w:val="00E90F2B"/>
    <w:rsid w:val="00EA0A12"/>
    <w:rsid w:val="00EA1569"/>
    <w:rsid w:val="00EA6FB7"/>
    <w:rsid w:val="00EB19FD"/>
    <w:rsid w:val="00EC07D8"/>
    <w:rsid w:val="00EF0554"/>
    <w:rsid w:val="00EF6141"/>
    <w:rsid w:val="00F144FB"/>
    <w:rsid w:val="00F3703C"/>
    <w:rsid w:val="00F4302E"/>
    <w:rsid w:val="00F525ED"/>
    <w:rsid w:val="00F52C9D"/>
    <w:rsid w:val="00F61E8E"/>
    <w:rsid w:val="00F63B45"/>
    <w:rsid w:val="00F65B4B"/>
    <w:rsid w:val="00F74191"/>
    <w:rsid w:val="00F8042C"/>
    <w:rsid w:val="00F816AE"/>
    <w:rsid w:val="00F839BF"/>
    <w:rsid w:val="00FB01B6"/>
    <w:rsid w:val="00FB2977"/>
    <w:rsid w:val="00FC08A6"/>
    <w:rsid w:val="00FD4E37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37FB10"/>
  <w15:docId w15:val="{92D40F05-15BE-4F6A-9DAE-889D94BC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C9D"/>
    <w:rPr>
      <w:vertAlign w:val="superscript"/>
    </w:rPr>
  </w:style>
  <w:style w:type="character" w:customStyle="1" w:styleId="lrzxr">
    <w:name w:val="lrzxr"/>
    <w:basedOn w:val="Domylnaczcionkaakapitu"/>
    <w:rsid w:val="00B83238"/>
  </w:style>
  <w:style w:type="character" w:styleId="Hipercze">
    <w:name w:val="Hyperlink"/>
    <w:basedOn w:val="Domylnaczcionkaakapitu"/>
    <w:uiPriority w:val="99"/>
    <w:unhideWhenUsed/>
    <w:rsid w:val="00C519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19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9D86-2392-4D95-B5C8-D7D1B19E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abaj</dc:creator>
  <cp:lastModifiedBy>Edyta Płaskonka-Pruszak</cp:lastModifiedBy>
  <cp:revision>3</cp:revision>
  <cp:lastPrinted>2018-05-10T09:31:00Z</cp:lastPrinted>
  <dcterms:created xsi:type="dcterms:W3CDTF">2019-05-17T06:08:00Z</dcterms:created>
  <dcterms:modified xsi:type="dcterms:W3CDTF">2019-05-17T06:13:00Z</dcterms:modified>
</cp:coreProperties>
</file>